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B82D" w14:textId="08945387" w:rsidR="00211404" w:rsidRPr="008177BC" w:rsidRDefault="00435989" w:rsidP="00435989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 – 5</w:t>
      </w:r>
      <w:r w:rsidR="00CC2DD4">
        <w:rPr>
          <w:rFonts w:ascii="Times New Roman" w:hAnsi="Times New Roman"/>
          <w:b/>
          <w:sz w:val="24"/>
          <w:szCs w:val="24"/>
        </w:rPr>
        <w:t xml:space="preserve"> </w:t>
      </w:r>
      <w:r w:rsidR="00211404" w:rsidRPr="008177BC">
        <w:rPr>
          <w:rFonts w:ascii="Times New Roman" w:hAnsi="Times New Roman"/>
          <w:b/>
          <w:sz w:val="24"/>
          <w:szCs w:val="24"/>
        </w:rPr>
        <w:t xml:space="preserve">TEKNİK UZMANLAR İÇİN GÖZETİM </w:t>
      </w:r>
      <w:r w:rsidR="00F273F1" w:rsidRPr="008177BC">
        <w:rPr>
          <w:rFonts w:ascii="Times New Roman" w:hAnsi="Times New Roman"/>
          <w:b/>
          <w:sz w:val="24"/>
          <w:szCs w:val="24"/>
        </w:rPr>
        <w:t xml:space="preserve">DENETİMLERİNDE </w:t>
      </w:r>
      <w:r w:rsidR="00B30EE8">
        <w:rPr>
          <w:rFonts w:ascii="Times New Roman" w:hAnsi="Times New Roman"/>
          <w:b/>
          <w:sz w:val="24"/>
          <w:szCs w:val="24"/>
        </w:rPr>
        <w:t>GÖRÜNTÜ</w:t>
      </w:r>
      <w:r w:rsidR="00211404" w:rsidRPr="008177BC">
        <w:rPr>
          <w:rFonts w:ascii="Times New Roman" w:hAnsi="Times New Roman"/>
          <w:b/>
          <w:sz w:val="24"/>
          <w:szCs w:val="24"/>
        </w:rPr>
        <w:t xml:space="preserve"> KAYDI İNCELEMELERİNE YÖNELİK </w:t>
      </w:r>
      <w:r w:rsidR="008177BC" w:rsidRPr="008177BC">
        <w:rPr>
          <w:rFonts w:ascii="Times New Roman" w:hAnsi="Times New Roman"/>
          <w:b/>
          <w:sz w:val="24"/>
          <w:szCs w:val="24"/>
        </w:rPr>
        <w:t>KAYIT FORMU</w:t>
      </w:r>
    </w:p>
    <w:tbl>
      <w:tblPr>
        <w:tblStyle w:val="TableGrid"/>
        <w:tblW w:w="9782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82"/>
      </w:tblGrid>
      <w:tr w:rsidR="00435989" w:rsidRPr="002739AB" w14:paraId="7A5B70C8" w14:textId="77777777" w:rsidTr="00B60F04">
        <w:tc>
          <w:tcPr>
            <w:tcW w:w="9782" w:type="dxa"/>
            <w:shd w:val="clear" w:color="auto" w:fill="BDD6EE" w:themeFill="accent1" w:themeFillTint="66"/>
          </w:tcPr>
          <w:p w14:paraId="7CA2531D" w14:textId="77777777" w:rsidR="00435989" w:rsidRPr="00435989" w:rsidRDefault="00435989" w:rsidP="00435989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989">
              <w:rPr>
                <w:rFonts w:ascii="Times New Roman" w:hAnsi="Times New Roman"/>
                <w:b/>
                <w:sz w:val="24"/>
                <w:szCs w:val="24"/>
              </w:rPr>
              <w:t>Değerlendirme Bilgileri</w:t>
            </w:r>
          </w:p>
        </w:tc>
      </w:tr>
      <w:tr w:rsidR="00211404" w:rsidRPr="002739AB" w14:paraId="5A82CE35" w14:textId="77777777" w:rsidTr="00B60F04">
        <w:tc>
          <w:tcPr>
            <w:tcW w:w="9782" w:type="dxa"/>
            <w:shd w:val="clear" w:color="auto" w:fill="FFFFFF" w:themeFill="background1"/>
          </w:tcPr>
          <w:p w14:paraId="2102A32B" w14:textId="77777777" w:rsidR="00211404" w:rsidRDefault="00211404" w:rsidP="00435989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5E51">
              <w:rPr>
                <w:rFonts w:ascii="Times New Roman" w:hAnsi="Times New Roman"/>
                <w:sz w:val="24"/>
                <w:szCs w:val="24"/>
              </w:rPr>
              <w:t>Denetim Yapılan Kuruluş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3A5B7E" w14:textId="77777777" w:rsidR="00211404" w:rsidRPr="009D5E51" w:rsidRDefault="00211404" w:rsidP="00435989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ydı İncelenen Ulusal Yeterlilik: </w:t>
            </w:r>
          </w:p>
          <w:p w14:paraId="42D4FDCA" w14:textId="627AB6D8" w:rsidR="00211404" w:rsidRPr="009D5E51" w:rsidRDefault="00211404" w:rsidP="00435989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</w:t>
            </w:r>
            <w:r w:rsidR="00B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rası</w:t>
            </w:r>
            <w:r w:rsidR="00D00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Tarih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C29D3" w:rsidRPr="009D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190288" w14:textId="77777777" w:rsidR="00211404" w:rsidRPr="008C6C21" w:rsidRDefault="00211404" w:rsidP="008C6C2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Yapıcının Adı, Soyadı: </w:t>
            </w:r>
          </w:p>
        </w:tc>
      </w:tr>
    </w:tbl>
    <w:p w14:paraId="672DA6F0" w14:textId="77777777" w:rsidR="00B60F04" w:rsidRDefault="00B60F04" w:rsidP="00F3082E">
      <w:pPr>
        <w:spacing w:after="0"/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11404" w:rsidRPr="00FD2D23" w14:paraId="4CFE2CA7" w14:textId="77777777" w:rsidTr="00B60F04">
        <w:trPr>
          <w:tblHeader/>
        </w:trPr>
        <w:tc>
          <w:tcPr>
            <w:tcW w:w="9782" w:type="dxa"/>
            <w:shd w:val="clear" w:color="auto" w:fill="A8D08D" w:themeFill="accent6" w:themeFillTint="99"/>
          </w:tcPr>
          <w:p w14:paraId="5D6A2AF0" w14:textId="77777777" w:rsidR="00211404" w:rsidRPr="00211404" w:rsidRDefault="00211404" w:rsidP="00435989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k </w:t>
            </w:r>
            <w:r w:rsidRPr="00822E35">
              <w:rPr>
                <w:rFonts w:ascii="Times New Roman" w:hAnsi="Times New Roman" w:cs="Times New Roman"/>
                <w:b/>
                <w:sz w:val="24"/>
                <w:szCs w:val="24"/>
              </w:rPr>
              <w:t>Sınav (</w:t>
            </w:r>
            <w:r w:rsidR="00435989" w:rsidRPr="00822E35">
              <w:rPr>
                <w:rFonts w:ascii="Times New Roman" w:hAnsi="Times New Roman" w:cs="Times New Roman"/>
                <w:b/>
                <w:sz w:val="24"/>
                <w:szCs w:val="24"/>
              </w:rPr>
              <w:t>Mülakat Sınavları Dâhil</w:t>
            </w:r>
            <w:r w:rsidRPr="00822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4701BF" w14:paraId="28EC187D" w14:textId="77777777" w:rsidTr="00B60F04">
        <w:trPr>
          <w:trHeight w:val="1456"/>
        </w:trPr>
        <w:tc>
          <w:tcPr>
            <w:tcW w:w="9782" w:type="dxa"/>
          </w:tcPr>
          <w:p w14:paraId="4E03D8FC" w14:textId="77777777" w:rsidR="004701BF" w:rsidRPr="009039A6" w:rsidRDefault="004701BF" w:rsidP="00435989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2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6">
              <w:rPr>
                <w:rFonts w:ascii="Times New Roman" w:hAnsi="Times New Roman" w:cs="Times New Roman"/>
                <w:sz w:val="24"/>
                <w:szCs w:val="24"/>
              </w:rPr>
              <w:t xml:space="preserve">Teorik sınav </w:t>
            </w:r>
            <w:r w:rsidRPr="0090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K Teorik ve Performansa Dayalı Sınavlar İçin Uygulama Rehberine </w:t>
            </w:r>
            <w:r w:rsidRPr="009039A6">
              <w:rPr>
                <w:rFonts w:ascii="Times New Roman" w:hAnsi="Times New Roman" w:cs="Times New Roman"/>
                <w:sz w:val="24"/>
                <w:szCs w:val="24"/>
              </w:rPr>
              <w:t xml:space="preserve">uygun yapılmış mı? </w:t>
            </w:r>
            <w:bookmarkStart w:id="0" w:name="_GoBack"/>
            <w:bookmarkEnd w:id="0"/>
          </w:p>
          <w:p w14:paraId="04A81EFB" w14:textId="77777777" w:rsidR="004701BF" w:rsidRPr="009039A6" w:rsidRDefault="004701BF" w:rsidP="00435989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2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6">
              <w:rPr>
                <w:rFonts w:ascii="Times New Roman" w:hAnsi="Times New Roman" w:cs="Times New Roman"/>
                <w:sz w:val="24"/>
                <w:szCs w:val="24"/>
              </w:rPr>
              <w:t>Sınav görüntüleri</w:t>
            </w:r>
            <w:r w:rsidRPr="0090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YK Teorik ve Performans Sınavları İçin Kamera Kayıt Rehberine </w:t>
            </w:r>
            <w:r w:rsidRPr="009039A6">
              <w:rPr>
                <w:rFonts w:ascii="Times New Roman" w:hAnsi="Times New Roman" w:cs="Times New Roman"/>
                <w:sz w:val="24"/>
                <w:szCs w:val="24"/>
              </w:rPr>
              <w:t>uygun kaydedilmiş mi?</w:t>
            </w:r>
            <w:r w:rsidRPr="0090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B93815" w14:textId="77777777" w:rsidR="004701BF" w:rsidRPr="009039A6" w:rsidRDefault="004701BF" w:rsidP="00435989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2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6">
              <w:rPr>
                <w:rFonts w:ascii="Times New Roman" w:hAnsi="Times New Roman" w:cs="Times New Roman"/>
                <w:sz w:val="24"/>
                <w:szCs w:val="24"/>
              </w:rPr>
              <w:t>Teorik sınav soruları sayı ve dağılım bakımından ilgili ulusal yeterliliğe uygun mu?</w:t>
            </w:r>
          </w:p>
          <w:p w14:paraId="1CA9609D" w14:textId="77777777" w:rsidR="004701BF" w:rsidRPr="004701BF" w:rsidRDefault="004701BF" w:rsidP="00435989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2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6">
              <w:rPr>
                <w:rFonts w:ascii="Times New Roman" w:hAnsi="Times New Roman" w:cs="Times New Roman"/>
                <w:sz w:val="24"/>
                <w:szCs w:val="24"/>
              </w:rPr>
              <w:t>Teorik sınavın değerlendirmesi güvenilir bir şekilde yapılmış m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1BF" w14:paraId="3C6CA2AF" w14:textId="77777777" w:rsidTr="00B60F04">
        <w:trPr>
          <w:trHeight w:val="930"/>
        </w:trPr>
        <w:tc>
          <w:tcPr>
            <w:tcW w:w="9782" w:type="dxa"/>
          </w:tcPr>
          <w:p w14:paraId="047448C2" w14:textId="77777777" w:rsidR="004701BF" w:rsidRDefault="004701BF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BF">
              <w:rPr>
                <w:rFonts w:ascii="Times New Roman" w:hAnsi="Times New Roman" w:cs="Times New Roman"/>
                <w:b/>
                <w:sz w:val="24"/>
                <w:szCs w:val="24"/>
              </w:rPr>
              <w:t>Tespitler:</w:t>
            </w:r>
          </w:p>
          <w:p w14:paraId="5FA7D4C3" w14:textId="77777777" w:rsidR="00435989" w:rsidRDefault="00435989" w:rsidP="004701B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F495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C598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0C56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82E8E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2FA6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E9AE" w14:textId="29BEE237" w:rsidR="00B30EE8" w:rsidRPr="004701BF" w:rsidRDefault="00B30EE8" w:rsidP="004701B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9F1C3" w14:textId="77777777" w:rsidR="0089615B" w:rsidRDefault="0089615B"/>
    <w:p w14:paraId="48AC85AE" w14:textId="77777777" w:rsidR="0089615B" w:rsidRDefault="0089615B" w:rsidP="0089615B">
      <w:pPr>
        <w:ind w:firstLine="708"/>
      </w:pPr>
    </w:p>
    <w:p w14:paraId="1D9134C3" w14:textId="77777777" w:rsidR="00B60F04" w:rsidRPr="0089615B" w:rsidRDefault="0089615B" w:rsidP="0089615B">
      <w:pPr>
        <w:tabs>
          <w:tab w:val="left" w:pos="705"/>
        </w:tabs>
        <w:sectPr w:rsidR="00B60F04" w:rsidRPr="0089615B" w:rsidSect="00DB2C8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11404" w14:paraId="6A4593A3" w14:textId="77777777" w:rsidTr="00B60F04">
        <w:trPr>
          <w:tblHeader/>
        </w:trPr>
        <w:tc>
          <w:tcPr>
            <w:tcW w:w="9782" w:type="dxa"/>
            <w:shd w:val="clear" w:color="auto" w:fill="A8D08D" w:themeFill="accent6" w:themeFillTint="99"/>
          </w:tcPr>
          <w:p w14:paraId="66A1DA6E" w14:textId="77777777" w:rsidR="00211404" w:rsidRPr="00A74869" w:rsidRDefault="00E1433E" w:rsidP="004359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s Sınavı </w:t>
            </w:r>
          </w:p>
        </w:tc>
      </w:tr>
      <w:tr w:rsidR="00E1433E" w14:paraId="47D04773" w14:textId="77777777" w:rsidTr="00B60F04">
        <w:trPr>
          <w:trHeight w:val="1968"/>
        </w:trPr>
        <w:tc>
          <w:tcPr>
            <w:tcW w:w="9782" w:type="dxa"/>
          </w:tcPr>
          <w:p w14:paraId="0A3DC0B7" w14:textId="77777777" w:rsidR="00E1433E" w:rsidRPr="001F7F55" w:rsidRDefault="00E1433E" w:rsidP="0043598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 xml:space="preserve">Performans sınavı </w:t>
            </w:r>
            <w:r w:rsidRPr="001F7F55">
              <w:rPr>
                <w:rFonts w:ascii="Times New Roman" w:hAnsi="Times New Roman" w:cs="Times New Roman"/>
                <w:b/>
                <w:sz w:val="24"/>
                <w:szCs w:val="24"/>
              </w:rPr>
              <w:t>MYK Teorik ve Performansa Dayalı Sınavlar İçin Uygulama Rehberine</w:t>
            </w: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 xml:space="preserve"> uygun yapılmış mı? </w:t>
            </w:r>
          </w:p>
          <w:p w14:paraId="7E16E08D" w14:textId="77777777" w:rsidR="00E1433E" w:rsidRPr="001F7F55" w:rsidRDefault="00E1433E" w:rsidP="0043598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 xml:space="preserve">Sınav görüntüleri </w:t>
            </w:r>
            <w:r w:rsidRPr="001F7F55">
              <w:rPr>
                <w:rFonts w:ascii="Times New Roman" w:hAnsi="Times New Roman" w:cs="Times New Roman"/>
                <w:b/>
                <w:sz w:val="24"/>
                <w:szCs w:val="24"/>
              </w:rPr>
              <w:t>MYK Teorik ve Performans Sınavları İçin Kamera Kayıt Rehberine</w:t>
            </w: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 xml:space="preserve"> uygun kaydedilmiş mi? </w:t>
            </w:r>
          </w:p>
          <w:p w14:paraId="4EB18AA4" w14:textId="77777777" w:rsidR="00E1433E" w:rsidRPr="001F7F55" w:rsidRDefault="00E1433E" w:rsidP="0043598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>Sınavda kuruluş tarafından onaylı bir senaryo kullanılmış mı?</w:t>
            </w:r>
            <w:r w:rsidR="006F061D" w:rsidRPr="001F7F55">
              <w:rPr>
                <w:rFonts w:ascii="Times New Roman" w:hAnsi="Times New Roman" w:cs="Times New Roman"/>
                <w:sz w:val="24"/>
                <w:szCs w:val="24"/>
              </w:rPr>
              <w:t xml:space="preserve"> Sınav Senaryosu ile sınav alanı uyumlu mu? </w:t>
            </w:r>
          </w:p>
          <w:p w14:paraId="0C209484" w14:textId="77777777" w:rsidR="00E1433E" w:rsidRPr="001F7F55" w:rsidRDefault="00E1433E" w:rsidP="0043598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>Kullanılan senaryo ve sınavda uygulanması ulusal yeterliliğ</w:t>
            </w:r>
            <w:r w:rsidR="004701BF" w:rsidRPr="001F7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701BF" w:rsidRPr="001F7F5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 xml:space="preserve"> birimine uygun mu? </w:t>
            </w:r>
          </w:p>
          <w:p w14:paraId="58EE44BF" w14:textId="77777777" w:rsidR="00E1433E" w:rsidRPr="004701BF" w:rsidRDefault="00E1433E" w:rsidP="0043598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5">
              <w:rPr>
                <w:rFonts w:ascii="Times New Roman" w:hAnsi="Times New Roman" w:cs="Times New Roman"/>
                <w:sz w:val="24"/>
                <w:szCs w:val="24"/>
              </w:rPr>
              <w:t>Adayların performansları doğru değerlendirilip kaydedilmiş mi?</w:t>
            </w:r>
          </w:p>
        </w:tc>
      </w:tr>
      <w:tr w:rsidR="004701BF" w14:paraId="47A20433" w14:textId="77777777" w:rsidTr="00B60F04">
        <w:trPr>
          <w:trHeight w:val="708"/>
        </w:trPr>
        <w:tc>
          <w:tcPr>
            <w:tcW w:w="9782" w:type="dxa"/>
          </w:tcPr>
          <w:p w14:paraId="1C51EE7B" w14:textId="77777777" w:rsidR="004701BF" w:rsidRDefault="004701BF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BF">
              <w:rPr>
                <w:rFonts w:ascii="Times New Roman" w:hAnsi="Times New Roman" w:cs="Times New Roman"/>
                <w:b/>
                <w:sz w:val="24"/>
                <w:szCs w:val="24"/>
              </w:rPr>
              <w:t>Tespitler:</w:t>
            </w:r>
          </w:p>
          <w:p w14:paraId="0E36A726" w14:textId="77777777" w:rsidR="00435989" w:rsidRDefault="00435989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8B5ED" w14:textId="77777777" w:rsidR="0089615B" w:rsidRDefault="0089615B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91370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3C15A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EAB40" w14:textId="77777777" w:rsidR="00B30EE8" w:rsidRDefault="00B30EE8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714B3" w14:textId="00FD5ABD" w:rsidR="00B30EE8" w:rsidRPr="004701BF" w:rsidRDefault="00B30EE8" w:rsidP="004701B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87E4F5" w14:textId="77777777" w:rsidR="009E205E" w:rsidRDefault="009E205E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E205E" w:rsidRPr="002739AB" w14:paraId="02673441" w14:textId="77777777" w:rsidTr="009E205E">
        <w:trPr>
          <w:trHeight w:val="290"/>
          <w:tblHeader/>
        </w:trPr>
        <w:tc>
          <w:tcPr>
            <w:tcW w:w="9782" w:type="dxa"/>
            <w:shd w:val="clear" w:color="auto" w:fill="A8D08D" w:themeFill="accent6" w:themeFillTint="99"/>
          </w:tcPr>
          <w:p w14:paraId="516748F8" w14:textId="3AFC9ADF" w:rsidR="009E205E" w:rsidRPr="00822E35" w:rsidRDefault="007A604E" w:rsidP="00822E35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</w:t>
            </w:r>
          </w:p>
        </w:tc>
      </w:tr>
      <w:tr w:rsidR="00211404" w:rsidRPr="002739AB" w14:paraId="095D2452" w14:textId="77777777" w:rsidTr="00B60F04">
        <w:trPr>
          <w:trHeight w:val="1700"/>
        </w:trPr>
        <w:tc>
          <w:tcPr>
            <w:tcW w:w="9782" w:type="dxa"/>
          </w:tcPr>
          <w:p w14:paraId="62946674" w14:textId="77777777" w:rsidR="00571D87" w:rsidRDefault="007A604E" w:rsidP="00C0237E">
            <w:pPr>
              <w:spacing w:before="120" w:afterLines="100" w:after="2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uç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571340665"/>
                <w:lock w:val="sdtLocked"/>
                <w:placeholder>
                  <w:docPart w:val="DefaultPlaceholder_-1854013438"/>
                </w:placeholder>
                <w:comboBox>
                  <w:listItem w:displayText="Teorik Sınavlarda Uyarı" w:value="Teorik Sınavlarda Uyarı"/>
                  <w:listItem w:displayText="Performans Sınavlarında Uyarı" w:value="Performans Sınavlarında Uyarı"/>
                  <w:listItem w:displayText="Teorik ve Performans Sınavlarında Uyarı" w:value="Teorik ve Performans Sınavlarında Uyarı"/>
                  <w:listItem w:displayText="Aday Bazlı Teorik Sınav İptali" w:value="Aday Bazlı Teorik Sınav İptali"/>
                  <w:listItem w:displayText="Aday Bazlı Performans Sınav İptali" w:value="Aday Bazlı Performans Sınav İptali"/>
                  <w:listItem w:displayText="Aday Bazlı Teorik ve Performans Sınav İptali" w:value="Aday Bazlı Teorik ve Performans Sınav İptali"/>
                  <w:listItem w:displayText="Teorik Sınav İptali" w:value="Teorik Sınav İptali"/>
                  <w:listItem w:displayText="Performans Sınav İptali" w:value="Performans Sınav İptali"/>
                  <w:listItem w:displayText="Sınav İptali" w:value="Sınav İptali"/>
                  <w:listItem w:displayText="Uygun (Usul Yönünden İncelenmiştir. Teknik İnceleme Yükümlülükleri Saklıdır.)" w:value="Uygun (Usul Yönünden İncelenmiştir. Teknik İnceleme Yükümlülükleri Saklıdır.)"/>
                  <w:listItem w:displayText="Uygun (Usul Yönünden ve Teknik Olarak İncelenmiştir. İlave Bulgu Yükümlülükleri Saklıdır.)" w:value="Uygun (Usul Yönünden ve Teknik Olarak İncelenmiştir. İlave Bulgu Yükümlülükleri Saklıdır.)"/>
                </w:comboBox>
              </w:sdtPr>
              <w:sdtEndPr/>
              <w:sdtContent>
                <w:r w:rsidR="001B2CE3" w:rsidRPr="00C57B5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onuç Girmek İçin Tıklayınız…</w:t>
                </w:r>
              </w:sdtContent>
            </w:sdt>
            <w:r w:rsidR="00C57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2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7B58" w:rsidRPr="00C57B5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** Bu Seçeneğin Seçilmesi Zorunludur. ***</w:t>
            </w:r>
          </w:p>
          <w:p w14:paraId="50DBC261" w14:textId="5548BD56" w:rsidR="007A604E" w:rsidRDefault="007A604E" w:rsidP="00C0237E">
            <w:pPr>
              <w:spacing w:before="120" w:afterLines="10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uca İlişkin Açıklamalar: </w:t>
            </w:r>
          </w:p>
          <w:p w14:paraId="731BF91F" w14:textId="77777777" w:rsidR="007A604E" w:rsidRPr="007A604E" w:rsidRDefault="007A604E" w:rsidP="004701BF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7ACC7" w14:textId="77777777" w:rsidR="00A60D04" w:rsidRDefault="00A60D04" w:rsidP="004701BF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C3013" w14:textId="77777777" w:rsidR="004701BF" w:rsidRPr="003A62D0" w:rsidRDefault="004701BF" w:rsidP="004701BF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701FA" w14:textId="77777777" w:rsidR="00822E35" w:rsidRDefault="00822E35" w:rsidP="00822E35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2023C9C2" w14:textId="77777777" w:rsidR="00822E35" w:rsidRPr="00822E35" w:rsidRDefault="00822E35" w:rsidP="00822E35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22E35">
        <w:rPr>
          <w:rFonts w:ascii="Times New Roman" w:hAnsi="Times New Roman" w:cs="Times New Roman"/>
          <w:b/>
          <w:sz w:val="24"/>
          <w:szCs w:val="24"/>
          <w:u w:val="single"/>
        </w:rPr>
        <w:t>Teknik Uzman</w:t>
      </w:r>
      <w:r w:rsidRPr="00822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FFED92" w14:textId="5745B299" w:rsidR="00822E35" w:rsidRDefault="00822E35" w:rsidP="00822E35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</w:t>
      </w:r>
      <w:r w:rsidR="0031725C">
        <w:rPr>
          <w:rFonts w:ascii="Times New Roman" w:hAnsi="Times New Roman" w:cs="Times New Roman"/>
          <w:b/>
          <w:sz w:val="24"/>
          <w:szCs w:val="24"/>
        </w:rPr>
        <w:t>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25C">
        <w:rPr>
          <w:rFonts w:ascii="Times New Roman" w:hAnsi="Times New Roman" w:cs="Times New Roman"/>
          <w:b/>
          <w:sz w:val="24"/>
          <w:szCs w:val="24"/>
        </w:rPr>
        <w:t>Soyadı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49C890" w14:textId="77777777" w:rsidR="00903580" w:rsidRPr="00211404" w:rsidRDefault="00903580" w:rsidP="00903580">
      <w:pPr>
        <w:ind w:left="-426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ih: </w:t>
      </w:r>
      <w:sdt>
        <w:sdtPr>
          <w:rPr>
            <w:rFonts w:ascii="Times New Roman" w:hAnsi="Times New Roman" w:cs="Times New Roman"/>
            <w:sz w:val="24"/>
            <w:szCs w:val="24"/>
          </w:rPr>
          <w:id w:val="735820636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903C2" w:rsidRPr="00D903C2">
            <w:rPr>
              <w:rFonts w:ascii="Times New Roman" w:hAnsi="Times New Roman" w:cs="Times New Roman"/>
              <w:sz w:val="24"/>
              <w:szCs w:val="24"/>
            </w:rPr>
            <w:t>…/…/20…</w:t>
          </w:r>
        </w:sdtContent>
      </w:sdt>
    </w:p>
    <w:p w14:paraId="39A023F0" w14:textId="77777777" w:rsidR="00822E35" w:rsidRDefault="00822E35" w:rsidP="00822E35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:</w:t>
      </w:r>
      <w:r w:rsidR="009035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8F900B" w14:textId="77777777" w:rsidR="00903580" w:rsidRPr="00211404" w:rsidRDefault="00903580">
      <w:pPr>
        <w:ind w:left="-426"/>
        <w:rPr>
          <w:b/>
        </w:rPr>
      </w:pPr>
    </w:p>
    <w:sectPr w:rsidR="00903580" w:rsidRPr="00211404" w:rsidSect="004B76D6"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73ED" w14:textId="77777777" w:rsidR="00922A04" w:rsidRDefault="00922A04" w:rsidP="004B76D6">
      <w:pPr>
        <w:spacing w:after="0" w:line="240" w:lineRule="auto"/>
      </w:pPr>
      <w:r>
        <w:separator/>
      </w:r>
    </w:p>
  </w:endnote>
  <w:endnote w:type="continuationSeparator" w:id="0">
    <w:p w14:paraId="286E976E" w14:textId="77777777" w:rsidR="00922A04" w:rsidRDefault="00922A04" w:rsidP="004B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73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C7DCD" w14:textId="03923A3D" w:rsidR="003C5894" w:rsidRDefault="003C5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2FED5" w14:textId="77777777" w:rsidR="003C5894" w:rsidRDefault="003C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729A" w14:textId="77777777" w:rsidR="00922A04" w:rsidRDefault="00922A04" w:rsidP="004B76D6">
      <w:pPr>
        <w:spacing w:after="0" w:line="240" w:lineRule="auto"/>
      </w:pPr>
      <w:r>
        <w:separator/>
      </w:r>
    </w:p>
  </w:footnote>
  <w:footnote w:type="continuationSeparator" w:id="0">
    <w:p w14:paraId="45920D21" w14:textId="77777777" w:rsidR="00922A04" w:rsidRDefault="00922A04" w:rsidP="004B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A80A" w14:textId="77777777" w:rsidR="009E205E" w:rsidRDefault="00922A04">
    <w:pPr>
      <w:pStyle w:val="Header"/>
    </w:pPr>
    <w:r>
      <w:rPr>
        <w:noProof/>
        <w:lang w:eastAsia="tr-TR"/>
      </w:rPr>
      <w:pict w14:anchorId="5D655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451657" o:spid="_x0000_s2050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BEC4" w14:textId="77777777" w:rsidR="009E205E" w:rsidRDefault="00922A04">
    <w:pPr>
      <w:pStyle w:val="Header"/>
    </w:pPr>
    <w:r>
      <w:rPr>
        <w:noProof/>
        <w:lang w:eastAsia="tr-TR"/>
      </w:rPr>
      <w:pict w14:anchorId="14C83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451658" o:spid="_x0000_s2051" type="#_x0000_t75" style="position:absolute;margin-left:0;margin-top:0;width:211.1pt;height:186.7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AFB51" w14:textId="77777777" w:rsidR="004B76D6" w:rsidRDefault="00922A04" w:rsidP="004B76D6">
    <w:pPr>
      <w:pStyle w:val="Header"/>
      <w:ind w:left="-993"/>
    </w:pPr>
    <w:r>
      <w:rPr>
        <w:noProof/>
        <w:lang w:eastAsia="tr-TR"/>
      </w:rPr>
      <w:pict w14:anchorId="5FB3A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451656" o:spid="_x0000_s2049" type="#_x0000_t75" style="position:absolute;left:0;text-align:left;margin-left:0;margin-top:0;width:211.1pt;height:186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4B76D6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A0DDA52" wp14:editId="507D3A5A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295400" cy="485775"/>
          <wp:effectExtent l="0" t="0" r="0" b="9525"/>
          <wp:wrapTight wrapText="bothSides">
            <wp:wrapPolygon edited="0">
              <wp:start x="953" y="0"/>
              <wp:lineTo x="0" y="6776"/>
              <wp:lineTo x="0" y="8471"/>
              <wp:lineTo x="2224" y="13553"/>
              <wp:lineTo x="2224" y="21176"/>
              <wp:lineTo x="19376" y="21176"/>
              <wp:lineTo x="21282" y="20329"/>
              <wp:lineTo x="21282" y="7624"/>
              <wp:lineTo x="8894" y="0"/>
              <wp:lineTo x="953" y="0"/>
            </wp:wrapPolygon>
          </wp:wrapTight>
          <wp:docPr id="1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5106"/>
    <w:multiLevelType w:val="hybridMultilevel"/>
    <w:tmpl w:val="98EC1A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632"/>
    <w:multiLevelType w:val="hybridMultilevel"/>
    <w:tmpl w:val="BC3000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0C6F"/>
    <w:multiLevelType w:val="hybridMultilevel"/>
    <w:tmpl w:val="EC2AAA92"/>
    <w:lvl w:ilvl="0" w:tplc="DA4AC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707A"/>
    <w:multiLevelType w:val="hybridMultilevel"/>
    <w:tmpl w:val="D4C88E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2509"/>
    <w:multiLevelType w:val="hybridMultilevel"/>
    <w:tmpl w:val="81809678"/>
    <w:lvl w:ilvl="0" w:tplc="208AB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32D02"/>
    <w:multiLevelType w:val="hybridMultilevel"/>
    <w:tmpl w:val="D11E0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E76F5"/>
    <w:multiLevelType w:val="hybridMultilevel"/>
    <w:tmpl w:val="5080D7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08D0"/>
    <w:multiLevelType w:val="hybridMultilevel"/>
    <w:tmpl w:val="95FE984A"/>
    <w:lvl w:ilvl="0" w:tplc="C7CEB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58"/>
    <w:rsid w:val="00083D25"/>
    <w:rsid w:val="00091C3A"/>
    <w:rsid w:val="000B7AE5"/>
    <w:rsid w:val="000C6543"/>
    <w:rsid w:val="00136933"/>
    <w:rsid w:val="001B2CE3"/>
    <w:rsid w:val="001C4BA8"/>
    <w:rsid w:val="001F7F55"/>
    <w:rsid w:val="00211404"/>
    <w:rsid w:val="00266846"/>
    <w:rsid w:val="00267C6D"/>
    <w:rsid w:val="002F6BCF"/>
    <w:rsid w:val="0031725C"/>
    <w:rsid w:val="003C5894"/>
    <w:rsid w:val="003E2605"/>
    <w:rsid w:val="003E7806"/>
    <w:rsid w:val="00431D6A"/>
    <w:rsid w:val="00435989"/>
    <w:rsid w:val="004701BF"/>
    <w:rsid w:val="004B76D6"/>
    <w:rsid w:val="004D4433"/>
    <w:rsid w:val="004F3D35"/>
    <w:rsid w:val="0054018B"/>
    <w:rsid w:val="00571D87"/>
    <w:rsid w:val="005A615C"/>
    <w:rsid w:val="005B0D9D"/>
    <w:rsid w:val="005F707A"/>
    <w:rsid w:val="006237CF"/>
    <w:rsid w:val="00624B58"/>
    <w:rsid w:val="00670395"/>
    <w:rsid w:val="006F061D"/>
    <w:rsid w:val="007A604E"/>
    <w:rsid w:val="007D67F9"/>
    <w:rsid w:val="007E23AE"/>
    <w:rsid w:val="008177BC"/>
    <w:rsid w:val="00822E35"/>
    <w:rsid w:val="008266AC"/>
    <w:rsid w:val="00873925"/>
    <w:rsid w:val="0089615B"/>
    <w:rsid w:val="008C6C21"/>
    <w:rsid w:val="008E0C11"/>
    <w:rsid w:val="00903580"/>
    <w:rsid w:val="009039A6"/>
    <w:rsid w:val="00922A04"/>
    <w:rsid w:val="009262B1"/>
    <w:rsid w:val="009723DB"/>
    <w:rsid w:val="009D2C79"/>
    <w:rsid w:val="009E205E"/>
    <w:rsid w:val="009F7EE9"/>
    <w:rsid w:val="00A4401C"/>
    <w:rsid w:val="00A60D04"/>
    <w:rsid w:val="00AC66D6"/>
    <w:rsid w:val="00B30EE8"/>
    <w:rsid w:val="00B60F04"/>
    <w:rsid w:val="00C0237E"/>
    <w:rsid w:val="00C20432"/>
    <w:rsid w:val="00C57B58"/>
    <w:rsid w:val="00C8288F"/>
    <w:rsid w:val="00CC2DD4"/>
    <w:rsid w:val="00CD0150"/>
    <w:rsid w:val="00CE0B47"/>
    <w:rsid w:val="00D00E26"/>
    <w:rsid w:val="00D57C25"/>
    <w:rsid w:val="00D903C2"/>
    <w:rsid w:val="00DA7B61"/>
    <w:rsid w:val="00DB2C8C"/>
    <w:rsid w:val="00E1321E"/>
    <w:rsid w:val="00E1433E"/>
    <w:rsid w:val="00E27E23"/>
    <w:rsid w:val="00E57D49"/>
    <w:rsid w:val="00EC29D3"/>
    <w:rsid w:val="00ED2943"/>
    <w:rsid w:val="00ED763D"/>
    <w:rsid w:val="00F273F1"/>
    <w:rsid w:val="00F3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751515"/>
  <w15:chartTrackingRefBased/>
  <w15:docId w15:val="{BCAD640E-9434-4496-B1B4-EE0AD37A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1140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1404"/>
  </w:style>
  <w:style w:type="paragraph" w:styleId="BalloonText">
    <w:name w:val="Balloon Text"/>
    <w:basedOn w:val="Normal"/>
    <w:link w:val="BalloonTextChar"/>
    <w:uiPriority w:val="99"/>
    <w:semiHidden/>
    <w:unhideWhenUsed/>
    <w:rsid w:val="006F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D6"/>
  </w:style>
  <w:style w:type="paragraph" w:styleId="Footer">
    <w:name w:val="footer"/>
    <w:basedOn w:val="Normal"/>
    <w:link w:val="FooterChar"/>
    <w:uiPriority w:val="99"/>
    <w:unhideWhenUsed/>
    <w:rsid w:val="004B7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D6"/>
  </w:style>
  <w:style w:type="character" w:styleId="PlaceholderText">
    <w:name w:val="Placeholder Text"/>
    <w:basedOn w:val="DefaultParagraphFont"/>
    <w:uiPriority w:val="99"/>
    <w:semiHidden/>
    <w:rsid w:val="0090358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294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294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294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2943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6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A2AB-7D2B-4F01-A728-67B5E37787F2}"/>
      </w:docPartPr>
      <w:docPartBody>
        <w:p w:rsidR="003C7AAF" w:rsidRDefault="000D2F74">
          <w:r w:rsidRPr="00ED0F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4"/>
    <w:rsid w:val="000D2F74"/>
    <w:rsid w:val="000F254A"/>
    <w:rsid w:val="003C7AAF"/>
    <w:rsid w:val="0047116C"/>
    <w:rsid w:val="004E1EE9"/>
    <w:rsid w:val="00583FB1"/>
    <w:rsid w:val="007355D7"/>
    <w:rsid w:val="0073585F"/>
    <w:rsid w:val="00736DDA"/>
    <w:rsid w:val="009C0ED3"/>
    <w:rsid w:val="00A95DA5"/>
    <w:rsid w:val="00AD7947"/>
    <w:rsid w:val="00B359BD"/>
    <w:rsid w:val="00CE594B"/>
    <w:rsid w:val="00E5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16C"/>
    <w:rPr>
      <w:color w:val="808080"/>
    </w:rPr>
  </w:style>
  <w:style w:type="paragraph" w:customStyle="1" w:styleId="A45E22A1603C4F1698F89C2F5DFDE42B">
    <w:name w:val="A45E22A1603C4F1698F89C2F5DFDE42B"/>
    <w:rsid w:val="0047116C"/>
  </w:style>
  <w:style w:type="paragraph" w:customStyle="1" w:styleId="C8D2D90A0C444EF29427F2682EE3E3DF">
    <w:name w:val="C8D2D90A0C444EF29427F2682EE3E3DF"/>
    <w:rsid w:val="00471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B1FE-55E5-4B80-90AF-9BD80D2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al@myk.gov.tr; korel ünsal</dc:creator>
  <cp:keywords>korel ünsal</cp:keywords>
  <dc:description/>
  <cp:lastModifiedBy>Korel Ünsal</cp:lastModifiedBy>
  <cp:revision>52</cp:revision>
  <cp:lastPrinted>2018-12-19T08:17:00Z</cp:lastPrinted>
  <dcterms:created xsi:type="dcterms:W3CDTF">2018-12-19T07:33:00Z</dcterms:created>
  <dcterms:modified xsi:type="dcterms:W3CDTF">2020-02-06T13:00:00Z</dcterms:modified>
</cp:coreProperties>
</file>